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4112FC9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753C2D">
        <w:rPr>
          <w:sz w:val="24"/>
        </w:rPr>
        <w:t xml:space="preserve">TS </w:t>
      </w:r>
      <w:r w:rsidR="00FE62C1">
        <w:rPr>
          <w:sz w:val="24"/>
        </w:rPr>
        <w:t>1621</w:t>
      </w:r>
      <w:r w:rsidR="00995AB9" w:rsidRPr="00FE62C1">
        <w:rPr>
          <w:sz w:val="24"/>
        </w:rPr>
        <w:t>.</w:t>
      </w:r>
      <w:r w:rsidR="00655F64">
        <w:rPr>
          <w:sz w:val="24"/>
        </w:rPr>
        <w:t>5xx</w:t>
      </w:r>
      <w:r w:rsidR="00995AB9" w:rsidRPr="00FE62C1">
        <w:rPr>
          <w:sz w:val="24"/>
        </w:rPr>
        <w:t xml:space="preserve"> v1</w:t>
      </w:r>
    </w:p>
    <w:p w14:paraId="2567FFC0" w14:textId="3E8EEC9D" w:rsidR="00FA1CBE" w:rsidRPr="00C54F13" w:rsidRDefault="00D451F4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pirālu</w:t>
      </w:r>
      <w:r w:rsidR="00A52C97">
        <w:rPr>
          <w:sz w:val="24"/>
        </w:rPr>
        <w:t>rb</w:t>
      </w:r>
      <w:r>
        <w:rPr>
          <w:sz w:val="24"/>
        </w:rPr>
        <w:t>is kokam</w:t>
      </w:r>
      <w:r w:rsidR="00655F64">
        <w:rPr>
          <w:sz w:val="24"/>
        </w:rPr>
        <w:t>, 200-250m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84293" w:rsidRPr="00C54F13" w14:paraId="5162EB35" w14:textId="77777777" w:rsidTr="00753C2D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B05096" w:rsidRDefault="00384293" w:rsidP="00753C2D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54F13" w:rsidRDefault="00384293" w:rsidP="00753C2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54F13" w:rsidRDefault="00384293" w:rsidP="00753C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 w:rsidR="00E9130A"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C54F13" w:rsidRDefault="00384293" w:rsidP="00753C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eces 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54F13" w:rsidRDefault="00772CE1" w:rsidP="00753C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54F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54F13" w:rsidRDefault="00384293" w:rsidP="00753C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5096" w:rsidRPr="00C54F13" w14:paraId="5162EB43" w14:textId="77777777" w:rsidTr="00753C2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B05096" w:rsidRDefault="00B05096" w:rsidP="00753C2D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C54F13" w:rsidRDefault="00B05096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C54F13" w:rsidRDefault="00B05096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C54F13" w:rsidRDefault="00B05096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F13" w14:paraId="5162EB4A" w14:textId="77777777" w:rsidTr="00753C2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581EE5" w:rsidRDefault="00384293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54F13" w:rsidRDefault="00097E39" w:rsidP="00753C2D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54F13" w:rsidRDefault="00F145B4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54F13" w:rsidRDefault="00384293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54F13" w:rsidRDefault="00384293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54F13" w:rsidRDefault="00384293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20247041" w14:textId="77777777" w:rsidTr="00753C2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581EE5" w:rsidRDefault="00047164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97A68F1" w:rsidR="00047164" w:rsidRPr="00C54F13" w:rsidRDefault="00FE62C1" w:rsidP="00753C2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>.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501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Spirālu</w:t>
            </w:r>
            <w:r>
              <w:rPr>
                <w:color w:val="000000"/>
                <w:sz w:val="22"/>
                <w:szCs w:val="22"/>
                <w:lang w:eastAsia="lv-LV"/>
              </w:rPr>
              <w:t>rb</w:t>
            </w:r>
            <w:r w:rsidR="00655F64">
              <w:rPr>
                <w:color w:val="000000"/>
                <w:sz w:val="22"/>
                <w:szCs w:val="22"/>
                <w:lang w:eastAsia="lv-LV"/>
              </w:rPr>
              <w:t>is ko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kam</w:t>
            </w:r>
            <w:r w:rsidR="00655F64">
              <w:rPr>
                <w:color w:val="000000"/>
                <w:sz w:val="22"/>
                <w:szCs w:val="22"/>
                <w:lang w:eastAsia="lv-LV"/>
              </w:rPr>
              <w:t>, 200-250mm, 16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mm</w:t>
            </w:r>
            <w:r w:rsidR="00A0613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327C9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C54F13" w:rsidRDefault="00C350D7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54F13" w:rsidRDefault="00047164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54F13" w:rsidRDefault="00047164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54F13" w:rsidRDefault="00047164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55F64" w:rsidRPr="00C54F13" w14:paraId="2B625F16" w14:textId="77777777" w:rsidTr="00753C2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7E24" w14:textId="77777777" w:rsidR="00655F64" w:rsidRPr="00581EE5" w:rsidRDefault="00655F64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F09" w14:textId="493F6184" w:rsidR="00655F64" w:rsidRPr="00736999" w:rsidRDefault="00D451F4" w:rsidP="00753C2D">
            <w:pPr>
              <w:rPr>
                <w:color w:val="000000"/>
                <w:sz w:val="22"/>
                <w:szCs w:val="22"/>
                <w:lang w:eastAsia="lv-LV"/>
              </w:rPr>
            </w:pPr>
            <w:r w:rsidRPr="00736999">
              <w:rPr>
                <w:color w:val="000000"/>
                <w:sz w:val="22"/>
                <w:szCs w:val="22"/>
                <w:lang w:eastAsia="lv-LV"/>
              </w:rPr>
              <w:t>1621.502 Spirālurbis kokam, 200-250mm, 22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B96" w14:textId="3045EE02" w:rsidR="00655F64" w:rsidRPr="00736999" w:rsidRDefault="00D451F4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36999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BFA0" w14:textId="77777777" w:rsidR="00655F64" w:rsidRPr="00C54F13" w:rsidRDefault="00655F64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378F" w14:textId="77777777" w:rsidR="00655F64" w:rsidRPr="00C54F13" w:rsidRDefault="00655F64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25E" w14:textId="77777777" w:rsidR="00655F64" w:rsidRPr="00C54F13" w:rsidRDefault="00655F64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C54F13" w14:paraId="11676B46" w14:textId="77777777" w:rsidTr="00753C2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B926" w14:textId="338B2838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B76E" w14:textId="46091172" w:rsidR="00736999" w:rsidRPr="00736999" w:rsidRDefault="00736999" w:rsidP="00753C2D">
            <w:pPr>
              <w:rPr>
                <w:color w:val="000000"/>
                <w:sz w:val="22"/>
                <w:szCs w:val="22"/>
                <w:lang w:eastAsia="lv-LV"/>
              </w:rPr>
            </w:pPr>
            <w:r w:rsidRPr="00736999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BB85" w14:textId="43F93CD6" w:rsidR="00736999" w:rsidRP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36999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BEE1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5DE1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7E05" w14:textId="38D737F9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C54F13" w14:paraId="5C707123" w14:textId="77777777" w:rsidTr="00753C2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DA8" w14:textId="4C10BAB3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CCD5" w14:textId="4B9FC238" w:rsidR="00736999" w:rsidRPr="00736999" w:rsidRDefault="00736999" w:rsidP="00753C2D">
            <w:pPr>
              <w:rPr>
                <w:color w:val="000000"/>
                <w:sz w:val="22"/>
                <w:szCs w:val="22"/>
                <w:lang w:eastAsia="lv-LV"/>
              </w:rPr>
            </w:pPr>
            <w:r w:rsidRPr="00736999">
              <w:rPr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E950" w14:textId="2CFE6E56" w:rsidR="00736999" w:rsidRP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736999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650C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6608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37AA" w14:textId="0CF91E6C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C54F13" w14:paraId="5162EB66" w14:textId="77777777" w:rsidTr="00753C2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36999" w:rsidRPr="00C54F13" w:rsidRDefault="00736999" w:rsidP="00753C2D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C54F13" w14:paraId="7F5CE0A8" w14:textId="77777777" w:rsidTr="00753C2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67EB297E" w:rsidR="00736999" w:rsidRPr="00B05096" w:rsidRDefault="00736999" w:rsidP="00753C2D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C54F13" w14:paraId="4797690F" w14:textId="77777777" w:rsidTr="00753C2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9FDC4E2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963EBE6" w:rsidR="00736999" w:rsidRPr="00C54F13" w:rsidRDefault="00736999" w:rsidP="00753C2D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4F19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736999" w:rsidRPr="00C54F13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C54F13" w14:paraId="359713CC" w14:textId="77777777" w:rsidTr="00753C2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678D70BE" w:rsidR="00736999" w:rsidRPr="00B05096" w:rsidRDefault="00736999" w:rsidP="00753C2D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736999" w:rsidRPr="00C54F13" w:rsidRDefault="00736999" w:rsidP="00753C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736999" w:rsidRPr="00C54F13" w:rsidRDefault="00736999" w:rsidP="00753C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736999" w:rsidRPr="00C54F13" w:rsidRDefault="00736999" w:rsidP="00753C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314A2624" w14:textId="77777777" w:rsidTr="00753C2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16D1419C" w:rsidR="00736999" w:rsidRPr="00C54F13" w:rsidRDefault="00736999" w:rsidP="00753C2D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Pielikumā kā atsevišķs fails i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736999" w:rsidRPr="00C54F13" w:rsidRDefault="00736999" w:rsidP="00753C2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736999" w:rsidRPr="00C54F13" w:rsidRDefault="00736999" w:rsidP="00753C2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736999" w:rsidRPr="00C54F13" w:rsidRDefault="00736999" w:rsidP="00753C2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736999" w:rsidRPr="00C54F13" w:rsidRDefault="00736999" w:rsidP="00753C2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54F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736999" w:rsidRPr="00E466B9" w:rsidRDefault="00736999" w:rsidP="00753C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736999" w:rsidRPr="00E466B9" w:rsidRDefault="00736999" w:rsidP="00753C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736999" w:rsidRPr="00E466B9" w:rsidRDefault="00736999" w:rsidP="00753C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736999" w:rsidRPr="00E466B9" w:rsidRDefault="00736999" w:rsidP="00753C2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2592733C" w14:textId="77777777" w:rsidTr="00753C2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08ED393" w:rsidR="00736999" w:rsidRPr="00B05096" w:rsidRDefault="00736999" w:rsidP="00753C2D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7BC33812" w14:textId="77777777" w:rsidTr="00753C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736999" w:rsidRPr="00FE62C1" w:rsidRDefault="00736999" w:rsidP="00753C2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3304171" w:rsidR="00736999" w:rsidRPr="00FE62C1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≤-2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775F0908" w14:textId="77777777" w:rsidTr="00753C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736999" w:rsidRPr="00FE62C1" w:rsidRDefault="00736999" w:rsidP="00753C2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9E5A237" w:rsidR="00736999" w:rsidRPr="00FE62C1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≥+3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096DB238" w14:textId="77777777" w:rsidTr="00753C2D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5D69079" w:rsidR="00736999" w:rsidRPr="00B05096" w:rsidRDefault="00736999" w:rsidP="00753C2D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57CCFCFC" w14:textId="77777777" w:rsidTr="00753C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5C3F" w14:textId="77777777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B049" w14:textId="74CEB916" w:rsidR="00736999" w:rsidRDefault="00736999" w:rsidP="00753C2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a darb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A5D" w14:textId="7C70EAB7" w:rsidR="00736999" w:rsidRPr="00F722EB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00-25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C450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BCB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F8F6" w14:textId="77777777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2CB6A67A" w14:textId="77777777" w:rsidTr="00753C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6398" w14:textId="77777777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B86D" w14:textId="2D23931A" w:rsidR="00736999" w:rsidRDefault="00736999" w:rsidP="00753C2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uma 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01140" w14:textId="77777777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2B46C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0437D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9EB59" w14:textId="77777777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3B9A3AE2" w14:textId="77777777" w:rsidTr="00753C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736999" w:rsidRPr="00581EE5" w:rsidRDefault="00736999" w:rsidP="00753C2D">
            <w:pPr>
              <w:pStyle w:val="Sarakstarindkopa"/>
              <w:numPr>
                <w:ilvl w:val="1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079B886E" w:rsidR="00736999" w:rsidRPr="00CC1A54" w:rsidRDefault="00736999" w:rsidP="00753C2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tbilstoši 2 punkt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49E8D34A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6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7C02A7F6" w14:textId="77777777" w:rsidTr="00753C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7CDC" w14:textId="77777777" w:rsidR="00736999" w:rsidRPr="00581EE5" w:rsidRDefault="00736999" w:rsidP="00753C2D">
            <w:pPr>
              <w:pStyle w:val="Sarakstarindkopa"/>
              <w:numPr>
                <w:ilvl w:val="1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DBE2" w14:textId="74A7A02F" w:rsidR="00736999" w:rsidRDefault="00736999" w:rsidP="007033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 xml:space="preserve">Atbilstoši </w:t>
            </w:r>
            <w:r w:rsidR="00703316">
              <w:rPr>
                <w:bCs/>
                <w:color w:val="000000"/>
                <w:sz w:val="22"/>
                <w:szCs w:val="22"/>
                <w:lang w:eastAsia="lv-LV"/>
              </w:rPr>
              <w:t xml:space="preserve">3 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punkt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76BE" w14:textId="284F599E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2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4ACA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F34A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170" w14:textId="77777777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5162EB6D" w14:textId="77777777" w:rsidTr="00753C2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3F7FC2E8" w:rsidR="00736999" w:rsidRPr="00B05096" w:rsidRDefault="00736999" w:rsidP="00753C2D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CC1A54">
              <w:rPr>
                <w:b/>
                <w:bCs/>
                <w:color w:val="000000"/>
                <w:sz w:val="22"/>
                <w:lang w:eastAsia="lv-LV"/>
              </w:rPr>
              <w:t>K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2C687C92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175BFEF3" w14:textId="77777777" w:rsidTr="00753C2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0D6" w14:textId="77777777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2A3E" w14:textId="33734C16" w:rsidR="00736999" w:rsidRDefault="00736999" w:rsidP="00753C2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Spirālurbja t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555C" w14:textId="0DCEDE31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Lewi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4CD0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FB7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D0EF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6D34C951" w14:textId="77777777" w:rsidTr="00753C2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D4" w14:textId="77777777" w:rsidR="00736999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652D" w14:textId="20C66646" w:rsidR="00736999" w:rsidRDefault="00736999" w:rsidP="00753C2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Griezējmateriā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5819" w14:textId="36177631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C45 (nepārtraukti rūdīts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8E5F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3CF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81E3" w14:textId="77777777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25B5CC5A" w14:textId="77777777" w:rsidTr="00753C2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10B5E03F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4322F115" w:rsidR="00736999" w:rsidRPr="00CC1A54" w:rsidRDefault="00736999" w:rsidP="00753C2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u stiprinājums heksagonāls, paredzēts rokas elektroinstrument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1EEB82E0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7/16”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44EDE5F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5A8EA487" w14:textId="77777777" w:rsidTr="00753C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CA87" w14:textId="1D02D9A2" w:rsidR="00736999" w:rsidRPr="00581EE5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851E" w14:textId="750D095E" w:rsidR="00736999" w:rsidRDefault="00736999" w:rsidP="00753C2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a stiprinājuma fiksācija atbilstoši attēlam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533" w14:textId="6E7960B2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558C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489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351" w14:textId="7F954847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36999" w:rsidRPr="00E466B9" w14:paraId="2AD9FB4F" w14:textId="77777777" w:rsidTr="00753C2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13C0" w14:textId="75B3CA6C" w:rsidR="00736999" w:rsidRDefault="00736999" w:rsidP="00753C2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8A42" w14:textId="7008F1C6" w:rsidR="00736999" w:rsidRDefault="00736999" w:rsidP="00753C2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urbšanai mitrā koksnē ( ar paplašinātu griezējdaļu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FA30" w14:textId="22303DBE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F926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0E6E" w14:textId="77777777" w:rsidR="00736999" w:rsidRPr="00E466B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3D1" w14:textId="53942748" w:rsidR="00736999" w:rsidRDefault="00736999" w:rsidP="00753C2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1B460209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4C65116A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24C8EFE4" w:rsidR="00384293" w:rsidRDefault="00006420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BA7BC2B" wp14:editId="5227EF68">
            <wp:extent cx="1552575" cy="155257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CA1E" w14:textId="77777777" w:rsidR="00736999" w:rsidRDefault="0073699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643B6155" w14:textId="77777777" w:rsidR="00736999" w:rsidRDefault="00736999" w:rsidP="00736999">
      <w:pPr>
        <w:jc w:val="center"/>
      </w:pPr>
      <w:r>
        <w:t>Attēls b:</w:t>
      </w:r>
    </w:p>
    <w:p w14:paraId="102D63E5" w14:textId="14495172" w:rsidR="00736999" w:rsidRDefault="0073699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7FDE755C" w14:textId="36B6A4D8" w:rsidR="00736999" w:rsidRDefault="0073699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17DEBC80" wp14:editId="56F23FA8">
            <wp:extent cx="795130" cy="73499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640" cy="7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999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703316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703316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0269182" w:rsidR="00116E3F" w:rsidRDefault="00753C2D" w:rsidP="00EF3CEC">
    <w:pPr>
      <w:pStyle w:val="Galvene"/>
      <w:jc w:val="right"/>
    </w:pPr>
    <w:r>
      <w:t xml:space="preserve">TS </w:t>
    </w:r>
    <w:r w:rsidR="00FE62C1" w:rsidRPr="00FE62C1">
      <w:t>1621.</w:t>
    </w:r>
    <w:r w:rsidR="00655F64">
      <w:t>5xx</w:t>
    </w:r>
    <w:r w:rsidR="00EF3CEC" w:rsidRPr="00FE62C1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57F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5AD9"/>
    <w:rsid w:val="00006420"/>
    <w:rsid w:val="00022123"/>
    <w:rsid w:val="00044187"/>
    <w:rsid w:val="00047164"/>
    <w:rsid w:val="00062857"/>
    <w:rsid w:val="000737A7"/>
    <w:rsid w:val="0007487D"/>
    <w:rsid w:val="00097E39"/>
    <w:rsid w:val="000A1969"/>
    <w:rsid w:val="000A7947"/>
    <w:rsid w:val="000C1FB4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0B7F"/>
    <w:rsid w:val="00367862"/>
    <w:rsid w:val="00384293"/>
    <w:rsid w:val="00386630"/>
    <w:rsid w:val="003E2637"/>
    <w:rsid w:val="004145D0"/>
    <w:rsid w:val="00415130"/>
    <w:rsid w:val="00426925"/>
    <w:rsid w:val="004277BB"/>
    <w:rsid w:val="00440859"/>
    <w:rsid w:val="00444D6D"/>
    <w:rsid w:val="00462827"/>
    <w:rsid w:val="00464111"/>
    <w:rsid w:val="004657D5"/>
    <w:rsid w:val="0047708C"/>
    <w:rsid w:val="00483589"/>
    <w:rsid w:val="00484D6C"/>
    <w:rsid w:val="004A40D7"/>
    <w:rsid w:val="004B4DE3"/>
    <w:rsid w:val="004C14EC"/>
    <w:rsid w:val="004C73CA"/>
    <w:rsid w:val="004D3B74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060B"/>
    <w:rsid w:val="005766AC"/>
    <w:rsid w:val="00581EE5"/>
    <w:rsid w:val="00591498"/>
    <w:rsid w:val="00591F1C"/>
    <w:rsid w:val="00597302"/>
    <w:rsid w:val="005E266C"/>
    <w:rsid w:val="00602F9C"/>
    <w:rsid w:val="00603A57"/>
    <w:rsid w:val="0065338D"/>
    <w:rsid w:val="00655F64"/>
    <w:rsid w:val="00660981"/>
    <w:rsid w:val="006618C9"/>
    <w:rsid w:val="006648EF"/>
    <w:rsid w:val="006A64ED"/>
    <w:rsid w:val="006C6FE5"/>
    <w:rsid w:val="006D77F4"/>
    <w:rsid w:val="006F1F4A"/>
    <w:rsid w:val="00701B99"/>
    <w:rsid w:val="00703316"/>
    <w:rsid w:val="00721457"/>
    <w:rsid w:val="00724DF1"/>
    <w:rsid w:val="00736999"/>
    <w:rsid w:val="007438E4"/>
    <w:rsid w:val="00753C2D"/>
    <w:rsid w:val="00770A6C"/>
    <w:rsid w:val="00772CE1"/>
    <w:rsid w:val="007817A5"/>
    <w:rsid w:val="00797BFD"/>
    <w:rsid w:val="007A2673"/>
    <w:rsid w:val="007C5847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30E83"/>
    <w:rsid w:val="0098388C"/>
    <w:rsid w:val="00991D0C"/>
    <w:rsid w:val="00995AB9"/>
    <w:rsid w:val="009A18B7"/>
    <w:rsid w:val="009A36D5"/>
    <w:rsid w:val="00A06137"/>
    <w:rsid w:val="00A13DF1"/>
    <w:rsid w:val="00A44991"/>
    <w:rsid w:val="00A47506"/>
    <w:rsid w:val="00A52C97"/>
    <w:rsid w:val="00A551A1"/>
    <w:rsid w:val="00A74DE1"/>
    <w:rsid w:val="00A76C6A"/>
    <w:rsid w:val="00A90960"/>
    <w:rsid w:val="00AB0739"/>
    <w:rsid w:val="00AD5924"/>
    <w:rsid w:val="00AD7980"/>
    <w:rsid w:val="00AE1075"/>
    <w:rsid w:val="00B05096"/>
    <w:rsid w:val="00B05CFD"/>
    <w:rsid w:val="00B069F0"/>
    <w:rsid w:val="00B11B92"/>
    <w:rsid w:val="00B415CF"/>
    <w:rsid w:val="00B51EA1"/>
    <w:rsid w:val="00B539ED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C046E"/>
    <w:rsid w:val="00CC1A54"/>
    <w:rsid w:val="00CC6DB0"/>
    <w:rsid w:val="00CE726E"/>
    <w:rsid w:val="00CF677B"/>
    <w:rsid w:val="00D105F0"/>
    <w:rsid w:val="00D451F4"/>
    <w:rsid w:val="00D55205"/>
    <w:rsid w:val="00D5689B"/>
    <w:rsid w:val="00D730B3"/>
    <w:rsid w:val="00D74980"/>
    <w:rsid w:val="00DA46F4"/>
    <w:rsid w:val="00DB2879"/>
    <w:rsid w:val="00DB51A6"/>
    <w:rsid w:val="00DC3E6D"/>
    <w:rsid w:val="00DE04A7"/>
    <w:rsid w:val="00DE6D1A"/>
    <w:rsid w:val="00DF67A4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EF6D5C"/>
    <w:rsid w:val="00F009EB"/>
    <w:rsid w:val="00F145B4"/>
    <w:rsid w:val="00F26102"/>
    <w:rsid w:val="00F370CA"/>
    <w:rsid w:val="00F45E34"/>
    <w:rsid w:val="00F6054B"/>
    <w:rsid w:val="00F722EB"/>
    <w:rsid w:val="00F81B7B"/>
    <w:rsid w:val="00F82F17"/>
    <w:rsid w:val="00F8325B"/>
    <w:rsid w:val="00F85F21"/>
    <w:rsid w:val="00F909F8"/>
    <w:rsid w:val="00F91377"/>
    <w:rsid w:val="00FA089E"/>
    <w:rsid w:val="00FA1CBE"/>
    <w:rsid w:val="00FD7419"/>
    <w:rsid w:val="00FE62C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6CA8-7C83-41C5-A9D1-EE045A6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4</Words>
  <Characters>658</Characters>
  <Application>Microsoft Office Word</Application>
  <DocSecurity>0</DocSecurity>
  <Lines>5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